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4-51"/>
        <w:tblW w:w="0" w:type="auto"/>
        <w:tblLook w:val="04A0" w:firstRow="1" w:lastRow="0" w:firstColumn="1" w:lastColumn="0" w:noHBand="0" w:noVBand="1"/>
      </w:tblPr>
      <w:tblGrid>
        <w:gridCol w:w="2076"/>
        <w:gridCol w:w="2076"/>
        <w:gridCol w:w="2077"/>
        <w:gridCol w:w="2077"/>
        <w:gridCol w:w="2077"/>
        <w:gridCol w:w="2077"/>
        <w:gridCol w:w="2077"/>
      </w:tblGrid>
      <w:tr w:rsidR="00CB1978" w:rsidRPr="00DD1E82" w14:paraId="2C9C1019" w14:textId="77777777" w:rsidTr="00197F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7" w:type="dxa"/>
            <w:gridSpan w:val="7"/>
          </w:tcPr>
          <w:p w14:paraId="3FEE4B99" w14:textId="77777777" w:rsidR="00CB1978" w:rsidRPr="000542B5" w:rsidRDefault="00CB1978" w:rsidP="000E2E56">
            <w:pPr>
              <w:jc w:val="center"/>
              <w:rPr>
                <w:rFonts w:ascii="TH SarabunIT๙" w:hAnsi="TH SarabunIT๙" w:cs="TH SarabunIT๙"/>
                <w:bCs w:val="0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542B5">
              <w:rPr>
                <w:rFonts w:ascii="TH SarabunIT๙" w:hAnsi="TH SarabunIT๙" w:cs="TH SarabunIT๙" w:hint="cs"/>
                <w:bCs w:val="0"/>
                <w:color w:val="000000" w:themeColor="text1"/>
                <w:sz w:val="36"/>
                <w:szCs w:val="36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ข้อมูลผลการดำเนินงานในเชิงสถิติ การตั้งจุดตรวจ จุดสกัด</w:t>
            </w:r>
          </w:p>
          <w:p w14:paraId="13D34F76" w14:textId="2221812D" w:rsidR="0005642F" w:rsidRPr="0005642F" w:rsidRDefault="00CB1978" w:rsidP="000E2E56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0542B5">
              <w:rPr>
                <w:rFonts w:ascii="TH SarabunIT๙" w:hAnsi="TH SarabunIT๙" w:cs="TH SarabunIT๙" w:hint="cs"/>
                <w:bCs w:val="0"/>
                <w:color w:val="000000" w:themeColor="text1"/>
                <w:sz w:val="36"/>
                <w:szCs w:val="36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ประจำปีงบประมาณ พ.ศ.2567  สถานีตำรวจภูธรแม่ออน  จังหวัดเชียงใหม่</w:t>
            </w:r>
          </w:p>
        </w:tc>
      </w:tr>
      <w:tr w:rsidR="000E2E56" w:rsidRPr="00DD1E82" w14:paraId="67667E4E" w14:textId="77777777" w:rsidTr="009D56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7" w:type="dxa"/>
            <w:gridSpan w:val="7"/>
          </w:tcPr>
          <w:p w14:paraId="00469CCB" w14:textId="495A6A5D" w:rsidR="000E2E56" w:rsidRPr="000E2E56" w:rsidRDefault="000E2E56" w:rsidP="001E6444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0E2E56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ผลการดำเนินการในการตั้งจุดตรวจ จุดสกัด</w:t>
            </w:r>
            <w:r w:rsidR="00D9650B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 </w:t>
            </w:r>
          </w:p>
          <w:p w14:paraId="4E387828" w14:textId="6B0C760D" w:rsidR="000E2E56" w:rsidRPr="00DD1E82" w:rsidRDefault="000E2E56" w:rsidP="001E644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2E56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ข้อมูล 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05EB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10 มี.ค. 256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0542B5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</w:p>
        </w:tc>
      </w:tr>
      <w:tr w:rsidR="00DD1E82" w:rsidRPr="00DD1E82" w14:paraId="37121D2D" w14:textId="77777777" w:rsidTr="00DD1E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</w:tcPr>
          <w:p w14:paraId="62086621" w14:textId="5FA838D4" w:rsidR="00DD1E82" w:rsidRPr="00FF1956" w:rsidRDefault="000E2E56" w:rsidP="004F39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19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 / ปี</w:t>
            </w:r>
          </w:p>
        </w:tc>
        <w:tc>
          <w:tcPr>
            <w:tcW w:w="2076" w:type="dxa"/>
          </w:tcPr>
          <w:p w14:paraId="7742DA20" w14:textId="33FC0F6C" w:rsidR="00DD1E82" w:rsidRPr="00FF1956" w:rsidRDefault="000E2E56" w:rsidP="004F39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195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ตั้งจุด</w:t>
            </w:r>
          </w:p>
        </w:tc>
        <w:tc>
          <w:tcPr>
            <w:tcW w:w="2077" w:type="dxa"/>
          </w:tcPr>
          <w:p w14:paraId="5AB6EB2B" w14:textId="3324ECC2" w:rsidR="00DD1E82" w:rsidRPr="00FF1956" w:rsidRDefault="000E2E56" w:rsidP="004F39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195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การเรียกตรวจ(ราย)</w:t>
            </w:r>
          </w:p>
        </w:tc>
        <w:tc>
          <w:tcPr>
            <w:tcW w:w="2077" w:type="dxa"/>
          </w:tcPr>
          <w:p w14:paraId="3668C00A" w14:textId="7397A7A9" w:rsidR="00DD1E82" w:rsidRPr="00FF1956" w:rsidRDefault="000E2E56" w:rsidP="004F39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195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บกระทำความผิด (ราย)</w:t>
            </w:r>
          </w:p>
        </w:tc>
        <w:tc>
          <w:tcPr>
            <w:tcW w:w="2077" w:type="dxa"/>
          </w:tcPr>
          <w:p w14:paraId="6B9C1D4A" w14:textId="242AE525" w:rsidR="00DD1E82" w:rsidRPr="00FF1956" w:rsidRDefault="000E2E56" w:rsidP="004F39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195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ออกใบสั่งเปรียบเทียบปรับ(ราย)</w:t>
            </w:r>
          </w:p>
        </w:tc>
        <w:tc>
          <w:tcPr>
            <w:tcW w:w="2077" w:type="dxa"/>
          </w:tcPr>
          <w:p w14:paraId="5F1CA208" w14:textId="3B227D8E" w:rsidR="00DD1E82" w:rsidRPr="00FF1956" w:rsidRDefault="000E2E56" w:rsidP="004F39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195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พบการกระทำผิด (ราย)</w:t>
            </w:r>
          </w:p>
        </w:tc>
        <w:tc>
          <w:tcPr>
            <w:tcW w:w="2077" w:type="dxa"/>
          </w:tcPr>
          <w:p w14:paraId="6880FA60" w14:textId="4B4B3FCD" w:rsidR="00DD1E82" w:rsidRPr="00FF1956" w:rsidRDefault="000E2E56" w:rsidP="004F39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195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่ากล่าวตักเตือน (ราย)</w:t>
            </w:r>
          </w:p>
        </w:tc>
      </w:tr>
      <w:tr w:rsidR="00DD1E82" w:rsidRPr="00DD1E82" w14:paraId="7178AC91" w14:textId="77777777" w:rsidTr="00FF19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</w:tcPr>
          <w:p w14:paraId="4CF61B31" w14:textId="15EAD3FB" w:rsidR="00DD1E82" w:rsidRPr="00DD1E82" w:rsidRDefault="00AA48EA" w:rsidP="000542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2566</w:t>
            </w:r>
          </w:p>
        </w:tc>
        <w:tc>
          <w:tcPr>
            <w:tcW w:w="2076" w:type="dxa"/>
          </w:tcPr>
          <w:p w14:paraId="187E0A75" w14:textId="16DAC074" w:rsidR="00DD1E82" w:rsidRPr="00DD1E82" w:rsidRDefault="007236EE" w:rsidP="00F542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077" w:type="dxa"/>
          </w:tcPr>
          <w:p w14:paraId="3663F44F" w14:textId="7D374A32" w:rsidR="00DD1E82" w:rsidRPr="00DD1E82" w:rsidRDefault="00F542BE" w:rsidP="00F542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</w:p>
        </w:tc>
        <w:tc>
          <w:tcPr>
            <w:tcW w:w="2077" w:type="dxa"/>
          </w:tcPr>
          <w:p w14:paraId="33A05151" w14:textId="6091EF51" w:rsidR="00DD1E82" w:rsidRPr="00DD1E82" w:rsidRDefault="00F542BE" w:rsidP="00F542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077" w:type="dxa"/>
          </w:tcPr>
          <w:p w14:paraId="285C695E" w14:textId="52549AFA" w:rsidR="00DD1E82" w:rsidRPr="00DD1E82" w:rsidRDefault="00F542BE" w:rsidP="00F542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2077" w:type="dxa"/>
          </w:tcPr>
          <w:p w14:paraId="7C4305EC" w14:textId="4763D8DD" w:rsidR="00DD1E82" w:rsidRPr="00DD1E82" w:rsidRDefault="00F542BE" w:rsidP="00F542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2077" w:type="dxa"/>
          </w:tcPr>
          <w:p w14:paraId="32473994" w14:textId="5996D6B5" w:rsidR="00DD1E82" w:rsidRPr="00DD1E82" w:rsidRDefault="00F542BE" w:rsidP="00F542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  <w:tr w:rsidR="00DD1E82" w:rsidRPr="00DD1E82" w14:paraId="23571152" w14:textId="77777777" w:rsidTr="00FF1956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</w:tcPr>
          <w:p w14:paraId="3D8133A8" w14:textId="3135CE89" w:rsidR="00DD1E82" w:rsidRPr="00DD1E82" w:rsidRDefault="00AA48EA" w:rsidP="000542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ย.2566</w:t>
            </w:r>
          </w:p>
        </w:tc>
        <w:tc>
          <w:tcPr>
            <w:tcW w:w="2076" w:type="dxa"/>
          </w:tcPr>
          <w:p w14:paraId="20A78CF9" w14:textId="6115E008" w:rsidR="00DD1E82" w:rsidRPr="00DD1E82" w:rsidRDefault="007236EE" w:rsidP="00F54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077" w:type="dxa"/>
          </w:tcPr>
          <w:p w14:paraId="56D7F73C" w14:textId="1003081C" w:rsidR="00DD1E82" w:rsidRPr="00DD1E82" w:rsidRDefault="007236EE" w:rsidP="00F54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2077" w:type="dxa"/>
          </w:tcPr>
          <w:p w14:paraId="36349D47" w14:textId="5C835E5D" w:rsidR="00DD1E82" w:rsidRPr="00DD1E82" w:rsidRDefault="00F542BE" w:rsidP="00F54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077" w:type="dxa"/>
          </w:tcPr>
          <w:p w14:paraId="1B827686" w14:textId="12CA424A" w:rsidR="00DD1E82" w:rsidRPr="00DD1E82" w:rsidRDefault="00F542BE" w:rsidP="00F54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2077" w:type="dxa"/>
          </w:tcPr>
          <w:p w14:paraId="7709C253" w14:textId="337F2DEA" w:rsidR="00DD1E82" w:rsidRPr="00DD1E82" w:rsidRDefault="00F542BE" w:rsidP="00F54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077" w:type="dxa"/>
          </w:tcPr>
          <w:p w14:paraId="4C70ED93" w14:textId="31112C2C" w:rsidR="00DD1E82" w:rsidRPr="00DD1E82" w:rsidRDefault="00F542BE" w:rsidP="00F54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DD1E82" w:rsidRPr="00DD1E82" w14:paraId="5C34EF25" w14:textId="77777777" w:rsidTr="00FF19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</w:tcPr>
          <w:p w14:paraId="5E40465D" w14:textId="12B72F98" w:rsidR="00DD1E82" w:rsidRPr="00DD1E82" w:rsidRDefault="00AA48EA" w:rsidP="000542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2566</w:t>
            </w:r>
          </w:p>
        </w:tc>
        <w:tc>
          <w:tcPr>
            <w:tcW w:w="2076" w:type="dxa"/>
          </w:tcPr>
          <w:p w14:paraId="62D833E0" w14:textId="1F406E19" w:rsidR="00DD1E82" w:rsidRPr="00DD1E82" w:rsidRDefault="007236EE" w:rsidP="00F542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077" w:type="dxa"/>
          </w:tcPr>
          <w:p w14:paraId="1B4B0D44" w14:textId="116DCBB9" w:rsidR="00DD1E82" w:rsidRPr="00DD1E82" w:rsidRDefault="00F542BE" w:rsidP="00F542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</w:p>
        </w:tc>
        <w:tc>
          <w:tcPr>
            <w:tcW w:w="2077" w:type="dxa"/>
          </w:tcPr>
          <w:p w14:paraId="2948AAF8" w14:textId="3EB4F45B" w:rsidR="00DD1E82" w:rsidRPr="00DD1E82" w:rsidRDefault="00F542BE" w:rsidP="00F542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2077" w:type="dxa"/>
          </w:tcPr>
          <w:p w14:paraId="63D3A796" w14:textId="745DBFB6" w:rsidR="00DD1E82" w:rsidRPr="00DD1E82" w:rsidRDefault="00F542BE" w:rsidP="00F542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2077" w:type="dxa"/>
          </w:tcPr>
          <w:p w14:paraId="49D107DF" w14:textId="411218E0" w:rsidR="00DD1E82" w:rsidRPr="00DD1E82" w:rsidRDefault="00F542BE" w:rsidP="00F542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</w:t>
            </w:r>
          </w:p>
        </w:tc>
        <w:tc>
          <w:tcPr>
            <w:tcW w:w="2077" w:type="dxa"/>
          </w:tcPr>
          <w:p w14:paraId="7327E2CE" w14:textId="39ACA78F" w:rsidR="00DD1E82" w:rsidRPr="00DD1E82" w:rsidRDefault="00F542BE" w:rsidP="00F542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</w:tr>
      <w:tr w:rsidR="00AA48EA" w:rsidRPr="00DD1E82" w14:paraId="6BDDA006" w14:textId="77777777" w:rsidTr="00FF1956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</w:tcPr>
          <w:p w14:paraId="30739C65" w14:textId="019D9BC8" w:rsidR="00AA48EA" w:rsidRPr="00DD1E82" w:rsidRDefault="00AA48EA" w:rsidP="000542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ค.2567</w:t>
            </w:r>
          </w:p>
        </w:tc>
        <w:tc>
          <w:tcPr>
            <w:tcW w:w="2076" w:type="dxa"/>
          </w:tcPr>
          <w:p w14:paraId="5E439DF7" w14:textId="05CC6ABC" w:rsidR="00AA48EA" w:rsidRPr="00DD1E82" w:rsidRDefault="007236EE" w:rsidP="00F54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077" w:type="dxa"/>
          </w:tcPr>
          <w:p w14:paraId="630FED50" w14:textId="44922AD1" w:rsidR="00AA48EA" w:rsidRPr="00DD1E82" w:rsidRDefault="007236EE" w:rsidP="00F54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2077" w:type="dxa"/>
          </w:tcPr>
          <w:p w14:paraId="750FF512" w14:textId="3FFDB5E8" w:rsidR="00AA48EA" w:rsidRPr="00DD1E82" w:rsidRDefault="00F542BE" w:rsidP="00F54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077" w:type="dxa"/>
          </w:tcPr>
          <w:p w14:paraId="003999AC" w14:textId="4B90971D" w:rsidR="00AA48EA" w:rsidRPr="00DD1E82" w:rsidRDefault="00F542BE" w:rsidP="00F54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2077" w:type="dxa"/>
          </w:tcPr>
          <w:p w14:paraId="3CC8FEC7" w14:textId="26FEBEE8" w:rsidR="00AA48EA" w:rsidRPr="00DD1E82" w:rsidRDefault="00F542BE" w:rsidP="00F54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2077" w:type="dxa"/>
          </w:tcPr>
          <w:p w14:paraId="05E2E0FB" w14:textId="15EE925E" w:rsidR="00AA48EA" w:rsidRPr="00DD1E82" w:rsidRDefault="00F542BE" w:rsidP="00F54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  <w:tr w:rsidR="00AA48EA" w:rsidRPr="00DD1E82" w14:paraId="4299331C" w14:textId="77777777" w:rsidTr="00FF19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</w:tcPr>
          <w:p w14:paraId="13AE6A7C" w14:textId="37023D7D" w:rsidR="00AA48EA" w:rsidRPr="00DD1E82" w:rsidRDefault="00AA48EA" w:rsidP="000542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.2567</w:t>
            </w:r>
          </w:p>
        </w:tc>
        <w:tc>
          <w:tcPr>
            <w:tcW w:w="2076" w:type="dxa"/>
          </w:tcPr>
          <w:p w14:paraId="2537DBAF" w14:textId="0E2763E0" w:rsidR="00AA48EA" w:rsidRPr="00DD1E82" w:rsidRDefault="007236EE" w:rsidP="00F542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077" w:type="dxa"/>
          </w:tcPr>
          <w:p w14:paraId="6AF38ABC" w14:textId="22D8EA52" w:rsidR="00AA48EA" w:rsidRPr="00DD1E82" w:rsidRDefault="00F542BE" w:rsidP="00F542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2077" w:type="dxa"/>
          </w:tcPr>
          <w:p w14:paraId="1C1E370D" w14:textId="439639AA" w:rsidR="00AA48EA" w:rsidRPr="00DD1E82" w:rsidRDefault="00F542BE" w:rsidP="00F542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077" w:type="dxa"/>
          </w:tcPr>
          <w:p w14:paraId="4E329ECD" w14:textId="0501FFE4" w:rsidR="00AA48EA" w:rsidRPr="00DD1E82" w:rsidRDefault="00F542BE" w:rsidP="00F542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2077" w:type="dxa"/>
          </w:tcPr>
          <w:p w14:paraId="0702F757" w14:textId="53266C15" w:rsidR="00AA48EA" w:rsidRPr="00DD1E82" w:rsidRDefault="00F542BE" w:rsidP="00F542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2077" w:type="dxa"/>
          </w:tcPr>
          <w:p w14:paraId="17D7886B" w14:textId="040D4D14" w:rsidR="00AA48EA" w:rsidRPr="00DD1E82" w:rsidRDefault="00F542BE" w:rsidP="00F542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  <w:tr w:rsidR="00AA48EA" w:rsidRPr="00DD1E82" w14:paraId="71D7FBD6" w14:textId="77777777" w:rsidTr="00FF1956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</w:tcPr>
          <w:p w14:paraId="18AEC854" w14:textId="76BBEB51" w:rsidR="00AA48EA" w:rsidRPr="00DD1E82" w:rsidRDefault="00AA48EA" w:rsidP="000542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2567</w:t>
            </w:r>
          </w:p>
        </w:tc>
        <w:tc>
          <w:tcPr>
            <w:tcW w:w="2076" w:type="dxa"/>
          </w:tcPr>
          <w:p w14:paraId="0447FAB0" w14:textId="01AEAF5F" w:rsidR="00AA48EA" w:rsidRPr="00DD1E82" w:rsidRDefault="00685A69" w:rsidP="00F54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077" w:type="dxa"/>
          </w:tcPr>
          <w:p w14:paraId="5868DFF1" w14:textId="6AB6490F" w:rsidR="00AA48EA" w:rsidRPr="00DD1E82" w:rsidRDefault="00F3150D" w:rsidP="00F54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2077" w:type="dxa"/>
          </w:tcPr>
          <w:p w14:paraId="4A640E9F" w14:textId="6E1DC58C" w:rsidR="00AA48EA" w:rsidRPr="00DD1E82" w:rsidRDefault="00F3150D" w:rsidP="00F54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077" w:type="dxa"/>
          </w:tcPr>
          <w:p w14:paraId="7B91BD14" w14:textId="4DFF7AD1" w:rsidR="00AA48EA" w:rsidRPr="00DD1E82" w:rsidRDefault="00F3150D" w:rsidP="00F54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2077" w:type="dxa"/>
          </w:tcPr>
          <w:p w14:paraId="210FA7DF" w14:textId="6C4935D5" w:rsidR="00AA48EA" w:rsidRPr="00DD1E82" w:rsidRDefault="00F3150D" w:rsidP="00F54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2077" w:type="dxa"/>
          </w:tcPr>
          <w:p w14:paraId="70A7D65F" w14:textId="4FA30D09" w:rsidR="00AA48EA" w:rsidRPr="00DD1E82" w:rsidRDefault="00F3150D" w:rsidP="00F54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</w:tr>
      <w:tr w:rsidR="00AA48EA" w:rsidRPr="00DD1E82" w14:paraId="5DA7B383" w14:textId="77777777" w:rsidTr="00FF19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</w:tcPr>
          <w:p w14:paraId="05A34CA7" w14:textId="400F645B" w:rsidR="00AA48EA" w:rsidRPr="00DD1E82" w:rsidRDefault="00AA48EA" w:rsidP="000542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.2567</w:t>
            </w:r>
          </w:p>
        </w:tc>
        <w:tc>
          <w:tcPr>
            <w:tcW w:w="2076" w:type="dxa"/>
          </w:tcPr>
          <w:p w14:paraId="64C06281" w14:textId="77777777" w:rsidR="00AA48EA" w:rsidRPr="00DD1E82" w:rsidRDefault="00AA48EA" w:rsidP="001E6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77" w:type="dxa"/>
          </w:tcPr>
          <w:p w14:paraId="438FE5C6" w14:textId="77777777" w:rsidR="00AA48EA" w:rsidRPr="00DD1E82" w:rsidRDefault="00AA48EA" w:rsidP="001E6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77" w:type="dxa"/>
          </w:tcPr>
          <w:p w14:paraId="026EC0E3" w14:textId="77777777" w:rsidR="00AA48EA" w:rsidRPr="00DD1E82" w:rsidRDefault="00AA48EA" w:rsidP="001E6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77" w:type="dxa"/>
          </w:tcPr>
          <w:p w14:paraId="6DEA83C7" w14:textId="77777777" w:rsidR="00AA48EA" w:rsidRPr="00DD1E82" w:rsidRDefault="00AA48EA" w:rsidP="001E6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77" w:type="dxa"/>
          </w:tcPr>
          <w:p w14:paraId="58CE55CA" w14:textId="77777777" w:rsidR="00AA48EA" w:rsidRPr="00DD1E82" w:rsidRDefault="00AA48EA" w:rsidP="001E6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77" w:type="dxa"/>
          </w:tcPr>
          <w:p w14:paraId="7EBE17E5" w14:textId="77777777" w:rsidR="00AA48EA" w:rsidRPr="00DD1E82" w:rsidRDefault="00AA48EA" w:rsidP="001E6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48EA" w:rsidRPr="00DD1E82" w14:paraId="04C8B6A5" w14:textId="77777777" w:rsidTr="00FF1956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</w:tcPr>
          <w:p w14:paraId="20AEE62C" w14:textId="7FB04B81" w:rsidR="00AA48EA" w:rsidRPr="00DD1E82" w:rsidRDefault="00AA48EA" w:rsidP="000542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ค.2567</w:t>
            </w:r>
          </w:p>
        </w:tc>
        <w:tc>
          <w:tcPr>
            <w:tcW w:w="2076" w:type="dxa"/>
          </w:tcPr>
          <w:p w14:paraId="70C0F794" w14:textId="77777777" w:rsidR="00AA48EA" w:rsidRPr="00DD1E82" w:rsidRDefault="00AA48EA" w:rsidP="001E6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77" w:type="dxa"/>
          </w:tcPr>
          <w:p w14:paraId="35E6E18D" w14:textId="77777777" w:rsidR="00AA48EA" w:rsidRPr="00DD1E82" w:rsidRDefault="00AA48EA" w:rsidP="001E6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77" w:type="dxa"/>
          </w:tcPr>
          <w:p w14:paraId="7567B091" w14:textId="77777777" w:rsidR="00AA48EA" w:rsidRPr="00DD1E82" w:rsidRDefault="00AA48EA" w:rsidP="001E6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77" w:type="dxa"/>
          </w:tcPr>
          <w:p w14:paraId="25ED9C6B" w14:textId="77777777" w:rsidR="00AA48EA" w:rsidRPr="00DD1E82" w:rsidRDefault="00AA48EA" w:rsidP="001E6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77" w:type="dxa"/>
          </w:tcPr>
          <w:p w14:paraId="27968486" w14:textId="77777777" w:rsidR="00AA48EA" w:rsidRPr="00DD1E82" w:rsidRDefault="00AA48EA" w:rsidP="001E6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77" w:type="dxa"/>
          </w:tcPr>
          <w:p w14:paraId="5466BF60" w14:textId="77777777" w:rsidR="00AA48EA" w:rsidRPr="00DD1E82" w:rsidRDefault="00AA48EA" w:rsidP="001E6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48EA" w:rsidRPr="00DD1E82" w14:paraId="460B93A5" w14:textId="77777777" w:rsidTr="00FF19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</w:tcPr>
          <w:p w14:paraId="51177993" w14:textId="21145E8A" w:rsidR="00AA48EA" w:rsidRPr="00DD1E82" w:rsidRDefault="00AA48EA" w:rsidP="000542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.ย.2567</w:t>
            </w:r>
          </w:p>
        </w:tc>
        <w:tc>
          <w:tcPr>
            <w:tcW w:w="2076" w:type="dxa"/>
          </w:tcPr>
          <w:p w14:paraId="0C9FD8CB" w14:textId="77777777" w:rsidR="00AA48EA" w:rsidRPr="00DD1E82" w:rsidRDefault="00AA48EA" w:rsidP="001E6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77" w:type="dxa"/>
          </w:tcPr>
          <w:p w14:paraId="6B4C95CC" w14:textId="77777777" w:rsidR="00AA48EA" w:rsidRPr="00DD1E82" w:rsidRDefault="00AA48EA" w:rsidP="001E6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77" w:type="dxa"/>
          </w:tcPr>
          <w:p w14:paraId="741B99D5" w14:textId="77777777" w:rsidR="00AA48EA" w:rsidRPr="00DD1E82" w:rsidRDefault="00AA48EA" w:rsidP="001E6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77" w:type="dxa"/>
          </w:tcPr>
          <w:p w14:paraId="61E981C7" w14:textId="77777777" w:rsidR="00AA48EA" w:rsidRPr="00DD1E82" w:rsidRDefault="00AA48EA" w:rsidP="001E6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77" w:type="dxa"/>
          </w:tcPr>
          <w:p w14:paraId="5624A3CE" w14:textId="77777777" w:rsidR="00AA48EA" w:rsidRPr="00DD1E82" w:rsidRDefault="00AA48EA" w:rsidP="001E6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77" w:type="dxa"/>
          </w:tcPr>
          <w:p w14:paraId="56AD00FB" w14:textId="77777777" w:rsidR="00AA48EA" w:rsidRPr="00DD1E82" w:rsidRDefault="00AA48EA" w:rsidP="001E6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48EA" w:rsidRPr="00DD1E82" w14:paraId="38DC0F88" w14:textId="77777777" w:rsidTr="00FF1956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</w:tcPr>
          <w:p w14:paraId="1AAB8972" w14:textId="34C96F5F" w:rsidR="00AA48EA" w:rsidRPr="00DD1E82" w:rsidRDefault="00AA48EA" w:rsidP="000542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ค.2567</w:t>
            </w:r>
          </w:p>
        </w:tc>
        <w:tc>
          <w:tcPr>
            <w:tcW w:w="2076" w:type="dxa"/>
          </w:tcPr>
          <w:p w14:paraId="41C4A33F" w14:textId="77777777" w:rsidR="00AA48EA" w:rsidRPr="00DD1E82" w:rsidRDefault="00AA48EA" w:rsidP="001E6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77" w:type="dxa"/>
          </w:tcPr>
          <w:p w14:paraId="2FB770A5" w14:textId="77777777" w:rsidR="00AA48EA" w:rsidRPr="00DD1E82" w:rsidRDefault="00AA48EA" w:rsidP="001E6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77" w:type="dxa"/>
          </w:tcPr>
          <w:p w14:paraId="2B692BBB" w14:textId="77777777" w:rsidR="00AA48EA" w:rsidRPr="00DD1E82" w:rsidRDefault="00AA48EA" w:rsidP="001E6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77" w:type="dxa"/>
          </w:tcPr>
          <w:p w14:paraId="7CBF6AD7" w14:textId="77777777" w:rsidR="00AA48EA" w:rsidRPr="00DD1E82" w:rsidRDefault="00AA48EA" w:rsidP="001E6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77" w:type="dxa"/>
          </w:tcPr>
          <w:p w14:paraId="5672A600" w14:textId="77777777" w:rsidR="00AA48EA" w:rsidRPr="00DD1E82" w:rsidRDefault="00AA48EA" w:rsidP="001E6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77" w:type="dxa"/>
          </w:tcPr>
          <w:p w14:paraId="07573D6C" w14:textId="77777777" w:rsidR="00AA48EA" w:rsidRPr="00DD1E82" w:rsidRDefault="00AA48EA" w:rsidP="001E6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48EA" w:rsidRPr="00DD1E82" w14:paraId="3DDE7073" w14:textId="77777777" w:rsidTr="00FF19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</w:tcPr>
          <w:p w14:paraId="75C75773" w14:textId="1349BCB1" w:rsidR="00DD1E82" w:rsidRPr="00DD1E82" w:rsidRDefault="00AA48EA" w:rsidP="000542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ค.2567</w:t>
            </w:r>
          </w:p>
        </w:tc>
        <w:tc>
          <w:tcPr>
            <w:tcW w:w="2076" w:type="dxa"/>
          </w:tcPr>
          <w:p w14:paraId="7B72BE06" w14:textId="77777777" w:rsidR="00DD1E82" w:rsidRPr="00DD1E82" w:rsidRDefault="00DD1E82" w:rsidP="001E6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77" w:type="dxa"/>
          </w:tcPr>
          <w:p w14:paraId="7BF0F811" w14:textId="77777777" w:rsidR="00DD1E82" w:rsidRPr="00DD1E82" w:rsidRDefault="00DD1E82" w:rsidP="001E6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77" w:type="dxa"/>
          </w:tcPr>
          <w:p w14:paraId="6669A92C" w14:textId="77777777" w:rsidR="00DD1E82" w:rsidRPr="00DD1E82" w:rsidRDefault="00DD1E82" w:rsidP="001E6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77" w:type="dxa"/>
          </w:tcPr>
          <w:p w14:paraId="7E8BE6B4" w14:textId="77777777" w:rsidR="00DD1E82" w:rsidRPr="00DD1E82" w:rsidRDefault="00DD1E82" w:rsidP="001E6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77" w:type="dxa"/>
          </w:tcPr>
          <w:p w14:paraId="581E92E8" w14:textId="77777777" w:rsidR="00DD1E82" w:rsidRPr="00DD1E82" w:rsidRDefault="00DD1E82" w:rsidP="001E6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77" w:type="dxa"/>
          </w:tcPr>
          <w:p w14:paraId="27F6B084" w14:textId="77777777" w:rsidR="00DD1E82" w:rsidRPr="00DD1E82" w:rsidRDefault="00DD1E82" w:rsidP="001E6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48EA" w:rsidRPr="00DD1E82" w14:paraId="7AF423F0" w14:textId="77777777" w:rsidTr="00FF1956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</w:tcPr>
          <w:p w14:paraId="07B4E06A" w14:textId="25A3547B" w:rsidR="00AA48EA" w:rsidRDefault="000542B5" w:rsidP="000542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ย.2567</w:t>
            </w:r>
          </w:p>
        </w:tc>
        <w:tc>
          <w:tcPr>
            <w:tcW w:w="2076" w:type="dxa"/>
          </w:tcPr>
          <w:p w14:paraId="411200B3" w14:textId="77777777" w:rsidR="00AA48EA" w:rsidRPr="00DD1E82" w:rsidRDefault="00AA48EA" w:rsidP="001E6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77" w:type="dxa"/>
          </w:tcPr>
          <w:p w14:paraId="6AB1A3B9" w14:textId="77777777" w:rsidR="00AA48EA" w:rsidRPr="00DD1E82" w:rsidRDefault="00AA48EA" w:rsidP="001E6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77" w:type="dxa"/>
          </w:tcPr>
          <w:p w14:paraId="3BE2E219" w14:textId="77777777" w:rsidR="00AA48EA" w:rsidRPr="00DD1E82" w:rsidRDefault="00AA48EA" w:rsidP="001E6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77" w:type="dxa"/>
          </w:tcPr>
          <w:p w14:paraId="0A08B685" w14:textId="77777777" w:rsidR="00AA48EA" w:rsidRPr="00DD1E82" w:rsidRDefault="00AA48EA" w:rsidP="001E6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77" w:type="dxa"/>
          </w:tcPr>
          <w:p w14:paraId="0B4ED334" w14:textId="77777777" w:rsidR="00AA48EA" w:rsidRPr="00DD1E82" w:rsidRDefault="00AA48EA" w:rsidP="001E6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77" w:type="dxa"/>
          </w:tcPr>
          <w:p w14:paraId="6A091EEC" w14:textId="77777777" w:rsidR="00AA48EA" w:rsidRPr="00DD1E82" w:rsidRDefault="00AA48EA" w:rsidP="001E6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48EA" w:rsidRPr="00DD1E82" w14:paraId="07A9EF83" w14:textId="77777777" w:rsidTr="00FF19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</w:tcPr>
          <w:p w14:paraId="4A95D194" w14:textId="46EBBC55" w:rsidR="00AA48EA" w:rsidRDefault="000542B5" w:rsidP="000542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2076" w:type="dxa"/>
          </w:tcPr>
          <w:p w14:paraId="7095F307" w14:textId="77777777" w:rsidR="00AA48EA" w:rsidRPr="00DD1E82" w:rsidRDefault="00AA48EA" w:rsidP="001E6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77" w:type="dxa"/>
          </w:tcPr>
          <w:p w14:paraId="439952B2" w14:textId="77777777" w:rsidR="00AA48EA" w:rsidRPr="00DD1E82" w:rsidRDefault="00AA48EA" w:rsidP="001E6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77" w:type="dxa"/>
          </w:tcPr>
          <w:p w14:paraId="6C0659F1" w14:textId="77777777" w:rsidR="00AA48EA" w:rsidRPr="00DD1E82" w:rsidRDefault="00AA48EA" w:rsidP="001E6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77" w:type="dxa"/>
          </w:tcPr>
          <w:p w14:paraId="4AB5663D" w14:textId="77777777" w:rsidR="00AA48EA" w:rsidRPr="00DD1E82" w:rsidRDefault="00AA48EA" w:rsidP="001E6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77" w:type="dxa"/>
          </w:tcPr>
          <w:p w14:paraId="2C201D62" w14:textId="77777777" w:rsidR="00AA48EA" w:rsidRPr="00DD1E82" w:rsidRDefault="00AA48EA" w:rsidP="001E6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77" w:type="dxa"/>
          </w:tcPr>
          <w:p w14:paraId="67140FAB" w14:textId="77777777" w:rsidR="00AA48EA" w:rsidRPr="00DD1E82" w:rsidRDefault="00AA48EA" w:rsidP="001E6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D906E1C" w14:textId="77777777" w:rsidR="00C5502A" w:rsidRDefault="00C5502A" w:rsidP="001E6444">
      <w:pPr>
        <w:rPr>
          <w:rFonts w:ascii="TH SarabunIT๙" w:hAnsi="TH SarabunIT๙" w:cs="TH SarabunIT๙"/>
          <w:sz w:val="24"/>
          <w:szCs w:val="32"/>
        </w:rPr>
      </w:pPr>
    </w:p>
    <w:tbl>
      <w:tblPr>
        <w:tblStyle w:val="4-51"/>
        <w:tblW w:w="0" w:type="auto"/>
        <w:tblLook w:val="04A0" w:firstRow="1" w:lastRow="0" w:firstColumn="1" w:lastColumn="0" w:noHBand="0" w:noVBand="1"/>
      </w:tblPr>
      <w:tblGrid>
        <w:gridCol w:w="2076"/>
        <w:gridCol w:w="2076"/>
        <w:gridCol w:w="2077"/>
        <w:gridCol w:w="2077"/>
        <w:gridCol w:w="2077"/>
        <w:gridCol w:w="2077"/>
        <w:gridCol w:w="2077"/>
      </w:tblGrid>
      <w:tr w:rsidR="0040781E" w:rsidRPr="00DD1E82" w14:paraId="266298D4" w14:textId="77777777" w:rsidTr="00F208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7" w:type="dxa"/>
            <w:gridSpan w:val="7"/>
          </w:tcPr>
          <w:p w14:paraId="47FFBBB0" w14:textId="77777777" w:rsidR="0040781E" w:rsidRPr="000542B5" w:rsidRDefault="0040781E" w:rsidP="00F208E2">
            <w:pPr>
              <w:jc w:val="center"/>
              <w:rPr>
                <w:rFonts w:ascii="TH SarabunIT๙" w:hAnsi="TH SarabunIT๙" w:cs="TH SarabunIT๙"/>
                <w:bCs w:val="0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542B5">
              <w:rPr>
                <w:rFonts w:ascii="TH SarabunIT๙" w:hAnsi="TH SarabunIT๙" w:cs="TH SarabunIT๙" w:hint="cs"/>
                <w:bCs w:val="0"/>
                <w:color w:val="000000" w:themeColor="text1"/>
                <w:sz w:val="36"/>
                <w:szCs w:val="36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ข้อมูลผลการดำเนินงานในเชิงสถิติ การตั้งจุดตรวจ จุดสกัด</w:t>
            </w:r>
          </w:p>
          <w:p w14:paraId="38D033DE" w14:textId="77777777" w:rsidR="0040781E" w:rsidRPr="0005642F" w:rsidRDefault="0040781E" w:rsidP="00F208E2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0542B5">
              <w:rPr>
                <w:rFonts w:ascii="TH SarabunIT๙" w:hAnsi="TH SarabunIT๙" w:cs="TH SarabunIT๙" w:hint="cs"/>
                <w:bCs w:val="0"/>
                <w:color w:val="000000" w:themeColor="text1"/>
                <w:sz w:val="36"/>
                <w:szCs w:val="36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ประจำปีงบประมาณ พ.ศ.2567  สถานีตำรวจภูธรแม่ออน  จังหวัดเชียงใหม่</w:t>
            </w:r>
          </w:p>
        </w:tc>
      </w:tr>
      <w:tr w:rsidR="0040781E" w:rsidRPr="00DD1E82" w14:paraId="3C0A2CC6" w14:textId="77777777" w:rsidTr="00F20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7" w:type="dxa"/>
            <w:gridSpan w:val="7"/>
          </w:tcPr>
          <w:p w14:paraId="2F8DB3F0" w14:textId="77777777" w:rsidR="0040781E" w:rsidRPr="000E2E56" w:rsidRDefault="0040781E" w:rsidP="00F208E2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0E2E56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ผลการดำเนินการในการตั้งจุดตรวจ จุดสกัด</w:t>
            </w:r>
            <w: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 </w:t>
            </w:r>
          </w:p>
          <w:p w14:paraId="6A3CDD7E" w14:textId="709A0ECB" w:rsidR="0040781E" w:rsidRPr="00DD1E82" w:rsidRDefault="0040781E" w:rsidP="00F208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2E56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ข้อมูล 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0781E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 xml:space="preserve">.................................... </w:t>
            </w:r>
            <w:r w:rsidRPr="0040781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</w:p>
        </w:tc>
      </w:tr>
      <w:tr w:rsidR="0040781E" w:rsidRPr="00DD1E82" w14:paraId="0CB889B5" w14:textId="77777777" w:rsidTr="00F20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</w:tcPr>
          <w:p w14:paraId="6D648763" w14:textId="77777777" w:rsidR="0040781E" w:rsidRPr="00FF1956" w:rsidRDefault="0040781E" w:rsidP="00F208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19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 / ปี</w:t>
            </w:r>
          </w:p>
        </w:tc>
        <w:tc>
          <w:tcPr>
            <w:tcW w:w="2076" w:type="dxa"/>
          </w:tcPr>
          <w:p w14:paraId="44AACA8A" w14:textId="77777777" w:rsidR="0040781E" w:rsidRPr="00FF1956" w:rsidRDefault="0040781E" w:rsidP="00F208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195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ตั้งจุด</w:t>
            </w:r>
          </w:p>
        </w:tc>
        <w:tc>
          <w:tcPr>
            <w:tcW w:w="2077" w:type="dxa"/>
          </w:tcPr>
          <w:p w14:paraId="6728E76C" w14:textId="77777777" w:rsidR="0040781E" w:rsidRPr="00FF1956" w:rsidRDefault="0040781E" w:rsidP="00F208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195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การเรียกตรวจ(ราย)</w:t>
            </w:r>
          </w:p>
        </w:tc>
        <w:tc>
          <w:tcPr>
            <w:tcW w:w="2077" w:type="dxa"/>
          </w:tcPr>
          <w:p w14:paraId="27430B87" w14:textId="77777777" w:rsidR="0040781E" w:rsidRPr="00FF1956" w:rsidRDefault="0040781E" w:rsidP="00F208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195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บกระทำความผิด (ราย)</w:t>
            </w:r>
          </w:p>
        </w:tc>
        <w:tc>
          <w:tcPr>
            <w:tcW w:w="2077" w:type="dxa"/>
          </w:tcPr>
          <w:p w14:paraId="521E0618" w14:textId="77777777" w:rsidR="0040781E" w:rsidRPr="00FF1956" w:rsidRDefault="0040781E" w:rsidP="00F208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195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ออกใบสั่งเปรียบเทียบปรับ(ราย)</w:t>
            </w:r>
          </w:p>
        </w:tc>
        <w:tc>
          <w:tcPr>
            <w:tcW w:w="2077" w:type="dxa"/>
          </w:tcPr>
          <w:p w14:paraId="64DCAE91" w14:textId="77777777" w:rsidR="0040781E" w:rsidRPr="00FF1956" w:rsidRDefault="0040781E" w:rsidP="00F208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195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พบการกระทำผิด (ราย)</w:t>
            </w:r>
          </w:p>
        </w:tc>
        <w:tc>
          <w:tcPr>
            <w:tcW w:w="2077" w:type="dxa"/>
          </w:tcPr>
          <w:p w14:paraId="0121E771" w14:textId="77777777" w:rsidR="0040781E" w:rsidRPr="00FF1956" w:rsidRDefault="0040781E" w:rsidP="00F208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195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่ากล่าวตักเตือน (ราย)</w:t>
            </w:r>
          </w:p>
        </w:tc>
      </w:tr>
      <w:tr w:rsidR="0040781E" w:rsidRPr="00DD1E82" w14:paraId="28348A08" w14:textId="77777777" w:rsidTr="00F20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</w:tcPr>
          <w:p w14:paraId="1E87AC50" w14:textId="122D1A20" w:rsidR="0040781E" w:rsidRPr="00DD1E82" w:rsidRDefault="0040781E" w:rsidP="00F208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76" w:type="dxa"/>
          </w:tcPr>
          <w:p w14:paraId="55EA49F2" w14:textId="77777777" w:rsidR="0040781E" w:rsidRPr="00DD1E82" w:rsidRDefault="0040781E" w:rsidP="00F20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77" w:type="dxa"/>
          </w:tcPr>
          <w:p w14:paraId="1823B90C" w14:textId="77777777" w:rsidR="0040781E" w:rsidRPr="00DD1E82" w:rsidRDefault="0040781E" w:rsidP="00F20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77" w:type="dxa"/>
          </w:tcPr>
          <w:p w14:paraId="2D7EC159" w14:textId="77777777" w:rsidR="0040781E" w:rsidRPr="00DD1E82" w:rsidRDefault="0040781E" w:rsidP="00F20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77" w:type="dxa"/>
          </w:tcPr>
          <w:p w14:paraId="72CC51D0" w14:textId="77777777" w:rsidR="0040781E" w:rsidRPr="00DD1E82" w:rsidRDefault="0040781E" w:rsidP="00F20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77" w:type="dxa"/>
          </w:tcPr>
          <w:p w14:paraId="236B9AA4" w14:textId="77777777" w:rsidR="0040781E" w:rsidRPr="00DD1E82" w:rsidRDefault="0040781E" w:rsidP="00F20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77" w:type="dxa"/>
          </w:tcPr>
          <w:p w14:paraId="721845A4" w14:textId="77777777" w:rsidR="0040781E" w:rsidRPr="00DD1E82" w:rsidRDefault="0040781E" w:rsidP="00F20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0781E" w:rsidRPr="00DD1E82" w14:paraId="332C5082" w14:textId="77777777" w:rsidTr="00F208E2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</w:tcPr>
          <w:p w14:paraId="02A02CA7" w14:textId="674FFBBD" w:rsidR="0040781E" w:rsidRPr="00DD1E82" w:rsidRDefault="0040781E" w:rsidP="00F208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76" w:type="dxa"/>
          </w:tcPr>
          <w:p w14:paraId="55DDAAAE" w14:textId="77777777" w:rsidR="0040781E" w:rsidRPr="00DD1E82" w:rsidRDefault="0040781E" w:rsidP="00F20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77" w:type="dxa"/>
          </w:tcPr>
          <w:p w14:paraId="33E9AEE7" w14:textId="77777777" w:rsidR="0040781E" w:rsidRPr="00DD1E82" w:rsidRDefault="0040781E" w:rsidP="00F20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77" w:type="dxa"/>
          </w:tcPr>
          <w:p w14:paraId="26E7AEA8" w14:textId="77777777" w:rsidR="0040781E" w:rsidRPr="00DD1E82" w:rsidRDefault="0040781E" w:rsidP="00F20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77" w:type="dxa"/>
          </w:tcPr>
          <w:p w14:paraId="21243B99" w14:textId="77777777" w:rsidR="0040781E" w:rsidRPr="00DD1E82" w:rsidRDefault="0040781E" w:rsidP="00F20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77" w:type="dxa"/>
          </w:tcPr>
          <w:p w14:paraId="060F2AE3" w14:textId="77777777" w:rsidR="0040781E" w:rsidRPr="00DD1E82" w:rsidRDefault="0040781E" w:rsidP="00F20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77" w:type="dxa"/>
          </w:tcPr>
          <w:p w14:paraId="0EECF2D3" w14:textId="77777777" w:rsidR="0040781E" w:rsidRPr="00DD1E82" w:rsidRDefault="0040781E" w:rsidP="00F20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0781E" w:rsidRPr="00DD1E82" w14:paraId="0F214981" w14:textId="77777777" w:rsidTr="00F20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</w:tcPr>
          <w:p w14:paraId="46196C7C" w14:textId="027971C2" w:rsidR="0040781E" w:rsidRPr="00DD1E82" w:rsidRDefault="0040781E" w:rsidP="00F208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76" w:type="dxa"/>
          </w:tcPr>
          <w:p w14:paraId="5863A20B" w14:textId="77777777" w:rsidR="0040781E" w:rsidRPr="00DD1E82" w:rsidRDefault="0040781E" w:rsidP="00F20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77" w:type="dxa"/>
          </w:tcPr>
          <w:p w14:paraId="014C6767" w14:textId="77777777" w:rsidR="0040781E" w:rsidRPr="00DD1E82" w:rsidRDefault="0040781E" w:rsidP="00F20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77" w:type="dxa"/>
          </w:tcPr>
          <w:p w14:paraId="6B278101" w14:textId="77777777" w:rsidR="0040781E" w:rsidRPr="00DD1E82" w:rsidRDefault="0040781E" w:rsidP="00F20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77" w:type="dxa"/>
          </w:tcPr>
          <w:p w14:paraId="658CF21B" w14:textId="77777777" w:rsidR="0040781E" w:rsidRPr="00DD1E82" w:rsidRDefault="0040781E" w:rsidP="00F20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77" w:type="dxa"/>
          </w:tcPr>
          <w:p w14:paraId="6B30ED04" w14:textId="77777777" w:rsidR="0040781E" w:rsidRPr="00DD1E82" w:rsidRDefault="0040781E" w:rsidP="00F20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77" w:type="dxa"/>
          </w:tcPr>
          <w:p w14:paraId="4F01B248" w14:textId="77777777" w:rsidR="0040781E" w:rsidRPr="00DD1E82" w:rsidRDefault="0040781E" w:rsidP="00F20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0781E" w:rsidRPr="00DD1E82" w14:paraId="3139F1B5" w14:textId="77777777" w:rsidTr="00F208E2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</w:tcPr>
          <w:p w14:paraId="0B0D8912" w14:textId="080DC8C4" w:rsidR="0040781E" w:rsidRPr="00DD1E82" w:rsidRDefault="0040781E" w:rsidP="00F208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76" w:type="dxa"/>
          </w:tcPr>
          <w:p w14:paraId="21503BA7" w14:textId="77777777" w:rsidR="0040781E" w:rsidRPr="00DD1E82" w:rsidRDefault="0040781E" w:rsidP="00F20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77" w:type="dxa"/>
          </w:tcPr>
          <w:p w14:paraId="1E0D2D6B" w14:textId="77777777" w:rsidR="0040781E" w:rsidRPr="00DD1E82" w:rsidRDefault="0040781E" w:rsidP="00F20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77" w:type="dxa"/>
          </w:tcPr>
          <w:p w14:paraId="7A941ABD" w14:textId="77777777" w:rsidR="0040781E" w:rsidRPr="00DD1E82" w:rsidRDefault="0040781E" w:rsidP="00F20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77" w:type="dxa"/>
          </w:tcPr>
          <w:p w14:paraId="1ED2BFB2" w14:textId="77777777" w:rsidR="0040781E" w:rsidRPr="00DD1E82" w:rsidRDefault="0040781E" w:rsidP="00F20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77" w:type="dxa"/>
          </w:tcPr>
          <w:p w14:paraId="1610CD09" w14:textId="77777777" w:rsidR="0040781E" w:rsidRPr="00DD1E82" w:rsidRDefault="0040781E" w:rsidP="00F20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77" w:type="dxa"/>
          </w:tcPr>
          <w:p w14:paraId="1D967CAE" w14:textId="77777777" w:rsidR="0040781E" w:rsidRPr="00DD1E82" w:rsidRDefault="0040781E" w:rsidP="00F20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0781E" w:rsidRPr="00DD1E82" w14:paraId="2298656A" w14:textId="77777777" w:rsidTr="00F20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</w:tcPr>
          <w:p w14:paraId="16FA8612" w14:textId="13DBBDE8" w:rsidR="0040781E" w:rsidRPr="00DD1E82" w:rsidRDefault="0040781E" w:rsidP="00F208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76" w:type="dxa"/>
          </w:tcPr>
          <w:p w14:paraId="23F627CC" w14:textId="77777777" w:rsidR="0040781E" w:rsidRPr="00DD1E82" w:rsidRDefault="0040781E" w:rsidP="00F20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77" w:type="dxa"/>
          </w:tcPr>
          <w:p w14:paraId="35618CFC" w14:textId="77777777" w:rsidR="0040781E" w:rsidRPr="00DD1E82" w:rsidRDefault="0040781E" w:rsidP="00F20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77" w:type="dxa"/>
          </w:tcPr>
          <w:p w14:paraId="7A6A6B25" w14:textId="77777777" w:rsidR="0040781E" w:rsidRPr="00DD1E82" w:rsidRDefault="0040781E" w:rsidP="00F20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77" w:type="dxa"/>
          </w:tcPr>
          <w:p w14:paraId="5F9D7535" w14:textId="77777777" w:rsidR="0040781E" w:rsidRPr="00DD1E82" w:rsidRDefault="0040781E" w:rsidP="00F20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77" w:type="dxa"/>
          </w:tcPr>
          <w:p w14:paraId="36A65B61" w14:textId="77777777" w:rsidR="0040781E" w:rsidRPr="00DD1E82" w:rsidRDefault="0040781E" w:rsidP="00F20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77" w:type="dxa"/>
          </w:tcPr>
          <w:p w14:paraId="270C6C03" w14:textId="77777777" w:rsidR="0040781E" w:rsidRPr="00DD1E82" w:rsidRDefault="0040781E" w:rsidP="00F20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0781E" w:rsidRPr="00DD1E82" w14:paraId="343E35EF" w14:textId="77777777" w:rsidTr="00F208E2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</w:tcPr>
          <w:p w14:paraId="4B77616F" w14:textId="70112850" w:rsidR="0040781E" w:rsidRPr="00DD1E82" w:rsidRDefault="0040781E" w:rsidP="00F208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76" w:type="dxa"/>
          </w:tcPr>
          <w:p w14:paraId="3DE1B591" w14:textId="77777777" w:rsidR="0040781E" w:rsidRPr="00DD1E82" w:rsidRDefault="0040781E" w:rsidP="00F20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77" w:type="dxa"/>
          </w:tcPr>
          <w:p w14:paraId="16FF5824" w14:textId="77777777" w:rsidR="0040781E" w:rsidRPr="00DD1E82" w:rsidRDefault="0040781E" w:rsidP="00F20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77" w:type="dxa"/>
          </w:tcPr>
          <w:p w14:paraId="5CE51619" w14:textId="77777777" w:rsidR="0040781E" w:rsidRPr="00DD1E82" w:rsidRDefault="0040781E" w:rsidP="00F20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77" w:type="dxa"/>
          </w:tcPr>
          <w:p w14:paraId="5B8D9FB0" w14:textId="77777777" w:rsidR="0040781E" w:rsidRPr="00DD1E82" w:rsidRDefault="0040781E" w:rsidP="00F20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77" w:type="dxa"/>
          </w:tcPr>
          <w:p w14:paraId="6333FE46" w14:textId="77777777" w:rsidR="0040781E" w:rsidRPr="00DD1E82" w:rsidRDefault="0040781E" w:rsidP="00F20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77" w:type="dxa"/>
          </w:tcPr>
          <w:p w14:paraId="5CAEAD60" w14:textId="77777777" w:rsidR="0040781E" w:rsidRPr="00DD1E82" w:rsidRDefault="0040781E" w:rsidP="00F20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0781E" w:rsidRPr="00DD1E82" w14:paraId="4D11D194" w14:textId="77777777" w:rsidTr="00F20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</w:tcPr>
          <w:p w14:paraId="51A7E78B" w14:textId="5D447B1C" w:rsidR="0040781E" w:rsidRPr="00DD1E82" w:rsidRDefault="0040781E" w:rsidP="00F208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76" w:type="dxa"/>
          </w:tcPr>
          <w:p w14:paraId="316A918B" w14:textId="77777777" w:rsidR="0040781E" w:rsidRPr="00DD1E82" w:rsidRDefault="0040781E" w:rsidP="00F20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77" w:type="dxa"/>
          </w:tcPr>
          <w:p w14:paraId="605E575D" w14:textId="77777777" w:rsidR="0040781E" w:rsidRPr="00DD1E82" w:rsidRDefault="0040781E" w:rsidP="00F20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77" w:type="dxa"/>
          </w:tcPr>
          <w:p w14:paraId="1E4A6AC5" w14:textId="77777777" w:rsidR="0040781E" w:rsidRPr="00DD1E82" w:rsidRDefault="0040781E" w:rsidP="00F20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77" w:type="dxa"/>
          </w:tcPr>
          <w:p w14:paraId="27EED532" w14:textId="77777777" w:rsidR="0040781E" w:rsidRPr="00DD1E82" w:rsidRDefault="0040781E" w:rsidP="00F20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77" w:type="dxa"/>
          </w:tcPr>
          <w:p w14:paraId="10759989" w14:textId="77777777" w:rsidR="0040781E" w:rsidRPr="00DD1E82" w:rsidRDefault="0040781E" w:rsidP="00F20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77" w:type="dxa"/>
          </w:tcPr>
          <w:p w14:paraId="0A8FE35B" w14:textId="77777777" w:rsidR="0040781E" w:rsidRPr="00DD1E82" w:rsidRDefault="0040781E" w:rsidP="00F20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0781E" w:rsidRPr="00DD1E82" w14:paraId="1AE218AB" w14:textId="77777777" w:rsidTr="00F208E2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</w:tcPr>
          <w:p w14:paraId="3FA20B75" w14:textId="2733D4F0" w:rsidR="0040781E" w:rsidRPr="00DD1E82" w:rsidRDefault="0040781E" w:rsidP="00F208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76" w:type="dxa"/>
          </w:tcPr>
          <w:p w14:paraId="469E6889" w14:textId="77777777" w:rsidR="0040781E" w:rsidRPr="00DD1E82" w:rsidRDefault="0040781E" w:rsidP="00F20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77" w:type="dxa"/>
          </w:tcPr>
          <w:p w14:paraId="461D323A" w14:textId="77777777" w:rsidR="0040781E" w:rsidRPr="00DD1E82" w:rsidRDefault="0040781E" w:rsidP="00F20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77" w:type="dxa"/>
          </w:tcPr>
          <w:p w14:paraId="691CA878" w14:textId="77777777" w:rsidR="0040781E" w:rsidRPr="00DD1E82" w:rsidRDefault="0040781E" w:rsidP="00F20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77" w:type="dxa"/>
          </w:tcPr>
          <w:p w14:paraId="0B77F5CA" w14:textId="77777777" w:rsidR="0040781E" w:rsidRPr="00DD1E82" w:rsidRDefault="0040781E" w:rsidP="00F20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77" w:type="dxa"/>
          </w:tcPr>
          <w:p w14:paraId="141CF2F8" w14:textId="77777777" w:rsidR="0040781E" w:rsidRPr="00DD1E82" w:rsidRDefault="0040781E" w:rsidP="00F20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77" w:type="dxa"/>
          </w:tcPr>
          <w:p w14:paraId="35A1CA7E" w14:textId="77777777" w:rsidR="0040781E" w:rsidRPr="00DD1E82" w:rsidRDefault="0040781E" w:rsidP="00F20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0781E" w:rsidRPr="00DD1E82" w14:paraId="74DC80D1" w14:textId="77777777" w:rsidTr="00F20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</w:tcPr>
          <w:p w14:paraId="6ED92A3D" w14:textId="0A7CC705" w:rsidR="0040781E" w:rsidRPr="00DD1E82" w:rsidRDefault="0040781E" w:rsidP="00F208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76" w:type="dxa"/>
          </w:tcPr>
          <w:p w14:paraId="1C36695D" w14:textId="77777777" w:rsidR="0040781E" w:rsidRPr="00DD1E82" w:rsidRDefault="0040781E" w:rsidP="00F20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77" w:type="dxa"/>
          </w:tcPr>
          <w:p w14:paraId="6E74CA5B" w14:textId="77777777" w:rsidR="0040781E" w:rsidRPr="00DD1E82" w:rsidRDefault="0040781E" w:rsidP="00F20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77" w:type="dxa"/>
          </w:tcPr>
          <w:p w14:paraId="11840065" w14:textId="77777777" w:rsidR="0040781E" w:rsidRPr="00DD1E82" w:rsidRDefault="0040781E" w:rsidP="00F20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77" w:type="dxa"/>
          </w:tcPr>
          <w:p w14:paraId="100FD592" w14:textId="77777777" w:rsidR="0040781E" w:rsidRPr="00DD1E82" w:rsidRDefault="0040781E" w:rsidP="00F20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77" w:type="dxa"/>
          </w:tcPr>
          <w:p w14:paraId="4A810254" w14:textId="77777777" w:rsidR="0040781E" w:rsidRPr="00DD1E82" w:rsidRDefault="0040781E" w:rsidP="00F20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77" w:type="dxa"/>
          </w:tcPr>
          <w:p w14:paraId="52432482" w14:textId="77777777" w:rsidR="0040781E" w:rsidRPr="00DD1E82" w:rsidRDefault="0040781E" w:rsidP="00F20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0781E" w:rsidRPr="00DD1E82" w14:paraId="21557E2F" w14:textId="77777777" w:rsidTr="00F208E2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</w:tcPr>
          <w:p w14:paraId="4A46B9DA" w14:textId="6FEBB765" w:rsidR="0040781E" w:rsidRPr="00DD1E82" w:rsidRDefault="0040781E" w:rsidP="00F208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76" w:type="dxa"/>
          </w:tcPr>
          <w:p w14:paraId="1654B7A4" w14:textId="77777777" w:rsidR="0040781E" w:rsidRPr="00DD1E82" w:rsidRDefault="0040781E" w:rsidP="00F20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77" w:type="dxa"/>
          </w:tcPr>
          <w:p w14:paraId="4B15C114" w14:textId="77777777" w:rsidR="0040781E" w:rsidRPr="00DD1E82" w:rsidRDefault="0040781E" w:rsidP="00F20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77" w:type="dxa"/>
          </w:tcPr>
          <w:p w14:paraId="1C9D0671" w14:textId="77777777" w:rsidR="0040781E" w:rsidRPr="00DD1E82" w:rsidRDefault="0040781E" w:rsidP="00F20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77" w:type="dxa"/>
          </w:tcPr>
          <w:p w14:paraId="4F0CDF49" w14:textId="77777777" w:rsidR="0040781E" w:rsidRPr="00DD1E82" w:rsidRDefault="0040781E" w:rsidP="00F20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77" w:type="dxa"/>
          </w:tcPr>
          <w:p w14:paraId="3BDEE33D" w14:textId="77777777" w:rsidR="0040781E" w:rsidRPr="00DD1E82" w:rsidRDefault="0040781E" w:rsidP="00F20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77" w:type="dxa"/>
          </w:tcPr>
          <w:p w14:paraId="70C06E54" w14:textId="77777777" w:rsidR="0040781E" w:rsidRPr="00DD1E82" w:rsidRDefault="0040781E" w:rsidP="00F20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0781E" w:rsidRPr="00DD1E82" w14:paraId="0A7B762E" w14:textId="77777777" w:rsidTr="00F20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</w:tcPr>
          <w:p w14:paraId="67D699AD" w14:textId="40E7A0D1" w:rsidR="0040781E" w:rsidRPr="00DD1E82" w:rsidRDefault="0040781E" w:rsidP="00F208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76" w:type="dxa"/>
          </w:tcPr>
          <w:p w14:paraId="2ED2826D" w14:textId="77777777" w:rsidR="0040781E" w:rsidRPr="00DD1E82" w:rsidRDefault="0040781E" w:rsidP="00F20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77" w:type="dxa"/>
          </w:tcPr>
          <w:p w14:paraId="5CE25DBF" w14:textId="77777777" w:rsidR="0040781E" w:rsidRPr="00DD1E82" w:rsidRDefault="0040781E" w:rsidP="00F20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77" w:type="dxa"/>
          </w:tcPr>
          <w:p w14:paraId="73335388" w14:textId="77777777" w:rsidR="0040781E" w:rsidRPr="00DD1E82" w:rsidRDefault="0040781E" w:rsidP="00F20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77" w:type="dxa"/>
          </w:tcPr>
          <w:p w14:paraId="13187EDF" w14:textId="77777777" w:rsidR="0040781E" w:rsidRPr="00DD1E82" w:rsidRDefault="0040781E" w:rsidP="00F20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77" w:type="dxa"/>
          </w:tcPr>
          <w:p w14:paraId="2DC7EB3C" w14:textId="77777777" w:rsidR="0040781E" w:rsidRPr="00DD1E82" w:rsidRDefault="0040781E" w:rsidP="00F20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77" w:type="dxa"/>
          </w:tcPr>
          <w:p w14:paraId="69981571" w14:textId="77777777" w:rsidR="0040781E" w:rsidRPr="00DD1E82" w:rsidRDefault="0040781E" w:rsidP="00F20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0781E" w:rsidRPr="00DD1E82" w14:paraId="2ECAD388" w14:textId="77777777" w:rsidTr="00F208E2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</w:tcPr>
          <w:p w14:paraId="3D718C4A" w14:textId="111146F9" w:rsidR="0040781E" w:rsidRDefault="0040781E" w:rsidP="00F208E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76" w:type="dxa"/>
          </w:tcPr>
          <w:p w14:paraId="481FDAF5" w14:textId="77777777" w:rsidR="0040781E" w:rsidRPr="00DD1E82" w:rsidRDefault="0040781E" w:rsidP="00F20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77" w:type="dxa"/>
          </w:tcPr>
          <w:p w14:paraId="091FCE50" w14:textId="77777777" w:rsidR="0040781E" w:rsidRPr="00DD1E82" w:rsidRDefault="0040781E" w:rsidP="00F20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77" w:type="dxa"/>
          </w:tcPr>
          <w:p w14:paraId="243A765B" w14:textId="77777777" w:rsidR="0040781E" w:rsidRPr="00DD1E82" w:rsidRDefault="0040781E" w:rsidP="00F20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77" w:type="dxa"/>
          </w:tcPr>
          <w:p w14:paraId="71DB49BC" w14:textId="77777777" w:rsidR="0040781E" w:rsidRPr="00DD1E82" w:rsidRDefault="0040781E" w:rsidP="00F20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77" w:type="dxa"/>
          </w:tcPr>
          <w:p w14:paraId="04A8B8D9" w14:textId="77777777" w:rsidR="0040781E" w:rsidRPr="00DD1E82" w:rsidRDefault="0040781E" w:rsidP="00F20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77" w:type="dxa"/>
          </w:tcPr>
          <w:p w14:paraId="57C80092" w14:textId="77777777" w:rsidR="0040781E" w:rsidRPr="00DD1E82" w:rsidRDefault="0040781E" w:rsidP="00F20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0781E" w:rsidRPr="00DD1E82" w14:paraId="6FD47769" w14:textId="77777777" w:rsidTr="00F20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</w:tcPr>
          <w:p w14:paraId="3621D0DD" w14:textId="77777777" w:rsidR="0040781E" w:rsidRDefault="0040781E" w:rsidP="00F208E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2076" w:type="dxa"/>
          </w:tcPr>
          <w:p w14:paraId="4A567A90" w14:textId="77777777" w:rsidR="0040781E" w:rsidRPr="00DD1E82" w:rsidRDefault="0040781E" w:rsidP="00F20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77" w:type="dxa"/>
          </w:tcPr>
          <w:p w14:paraId="72A8BCB4" w14:textId="77777777" w:rsidR="0040781E" w:rsidRPr="00DD1E82" w:rsidRDefault="0040781E" w:rsidP="00F20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77" w:type="dxa"/>
          </w:tcPr>
          <w:p w14:paraId="4E5C2FCA" w14:textId="77777777" w:rsidR="0040781E" w:rsidRPr="00DD1E82" w:rsidRDefault="0040781E" w:rsidP="00F20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77" w:type="dxa"/>
          </w:tcPr>
          <w:p w14:paraId="41A22F86" w14:textId="77777777" w:rsidR="0040781E" w:rsidRPr="00DD1E82" w:rsidRDefault="0040781E" w:rsidP="00F20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77" w:type="dxa"/>
          </w:tcPr>
          <w:p w14:paraId="06060B0A" w14:textId="77777777" w:rsidR="0040781E" w:rsidRPr="00DD1E82" w:rsidRDefault="0040781E" w:rsidP="00F20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77" w:type="dxa"/>
          </w:tcPr>
          <w:p w14:paraId="30E22C91" w14:textId="77777777" w:rsidR="0040781E" w:rsidRPr="00DD1E82" w:rsidRDefault="0040781E" w:rsidP="00F20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AFF81E6" w14:textId="77777777" w:rsidR="0040781E" w:rsidRPr="00C5502A" w:rsidRDefault="0040781E" w:rsidP="001E6444">
      <w:pPr>
        <w:rPr>
          <w:rFonts w:ascii="TH SarabunIT๙" w:hAnsi="TH SarabunIT๙" w:cs="TH SarabunIT๙"/>
          <w:sz w:val="24"/>
          <w:szCs w:val="32"/>
          <w:cs/>
        </w:rPr>
      </w:pPr>
    </w:p>
    <w:sectPr w:rsidR="0040781E" w:rsidRPr="00C5502A" w:rsidSect="00B10B85">
      <w:pgSz w:w="16838" w:h="11906" w:orient="landscape"/>
      <w:pgMar w:top="993" w:right="851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02A"/>
    <w:rsid w:val="000026DF"/>
    <w:rsid w:val="00006F22"/>
    <w:rsid w:val="000542B5"/>
    <w:rsid w:val="0005642F"/>
    <w:rsid w:val="0007220C"/>
    <w:rsid w:val="000766B4"/>
    <w:rsid w:val="000E2E56"/>
    <w:rsid w:val="00107BE4"/>
    <w:rsid w:val="00116088"/>
    <w:rsid w:val="001E6444"/>
    <w:rsid w:val="001E7039"/>
    <w:rsid w:val="00370E60"/>
    <w:rsid w:val="0040781E"/>
    <w:rsid w:val="004C70BC"/>
    <w:rsid w:val="004F3934"/>
    <w:rsid w:val="00505EBD"/>
    <w:rsid w:val="0054272D"/>
    <w:rsid w:val="005D113C"/>
    <w:rsid w:val="005D652C"/>
    <w:rsid w:val="00685A69"/>
    <w:rsid w:val="007236EE"/>
    <w:rsid w:val="007B3CD2"/>
    <w:rsid w:val="007D5D49"/>
    <w:rsid w:val="00AA48EA"/>
    <w:rsid w:val="00B04060"/>
    <w:rsid w:val="00B070B7"/>
    <w:rsid w:val="00B10B85"/>
    <w:rsid w:val="00C5502A"/>
    <w:rsid w:val="00CB1978"/>
    <w:rsid w:val="00D67212"/>
    <w:rsid w:val="00D9650B"/>
    <w:rsid w:val="00DD1E82"/>
    <w:rsid w:val="00DF2107"/>
    <w:rsid w:val="00F124F6"/>
    <w:rsid w:val="00F3150D"/>
    <w:rsid w:val="00F542BE"/>
    <w:rsid w:val="00FF1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04439F"/>
  <w15:docId w15:val="{BE0C3A2D-5755-44D3-8D1D-248520062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78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5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51">
    <w:name w:val="ตารางที่มีเส้น 4 - เน้น 51"/>
    <w:basedOn w:val="a1"/>
    <w:uiPriority w:val="49"/>
    <w:rsid w:val="001E644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BE219-1B84-4B07-A523-09AA478A7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ธัญญ์ฐิตา พงศ์พรรัฐกุล</dc:creator>
  <cp:lastModifiedBy>ธัญญ์ฐิตา พงศ์พรรัฐกุล</cp:lastModifiedBy>
  <cp:revision>4</cp:revision>
  <cp:lastPrinted>2024-02-14T03:23:00Z</cp:lastPrinted>
  <dcterms:created xsi:type="dcterms:W3CDTF">2024-03-13T08:20:00Z</dcterms:created>
  <dcterms:modified xsi:type="dcterms:W3CDTF">2024-04-04T07:09:00Z</dcterms:modified>
</cp:coreProperties>
</file>